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D057" w14:textId="495CBD19" w:rsidR="00163560" w:rsidRPr="00240F39" w:rsidRDefault="001E5074" w:rsidP="00B752B4">
      <w:pPr>
        <w:pStyle w:val="Nagwek2"/>
        <w:spacing w:before="0" w:after="1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40F39">
        <w:rPr>
          <w:rFonts w:ascii="Arial" w:hAnsi="Arial" w:cs="Arial"/>
          <w:b/>
          <w:bCs/>
          <w:color w:val="auto"/>
          <w:sz w:val="28"/>
          <w:szCs w:val="28"/>
        </w:rPr>
        <w:t>Zarządzenie</w:t>
      </w:r>
      <w:r w:rsidR="00163560" w:rsidRPr="00240F39">
        <w:rPr>
          <w:rFonts w:ascii="Arial" w:hAnsi="Arial" w:cs="Arial"/>
          <w:b/>
          <w:bCs/>
          <w:color w:val="auto"/>
          <w:sz w:val="28"/>
          <w:szCs w:val="28"/>
        </w:rPr>
        <w:t xml:space="preserve"> Nr 120.</w:t>
      </w:r>
      <w:r w:rsidR="002F359C">
        <w:rPr>
          <w:rFonts w:ascii="Arial" w:hAnsi="Arial" w:cs="Arial"/>
          <w:b/>
          <w:bCs/>
          <w:color w:val="auto"/>
          <w:sz w:val="28"/>
          <w:szCs w:val="28"/>
        </w:rPr>
        <w:t>27</w:t>
      </w:r>
      <w:r w:rsidR="00163560" w:rsidRPr="00240F39">
        <w:rPr>
          <w:rFonts w:ascii="Arial" w:hAnsi="Arial" w:cs="Arial"/>
          <w:b/>
          <w:bCs/>
          <w:color w:val="auto"/>
          <w:sz w:val="28"/>
          <w:szCs w:val="28"/>
        </w:rPr>
        <w:t>.2021</w:t>
      </w:r>
      <w:r w:rsidR="003976D9" w:rsidRPr="00240F39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="00163560" w:rsidRPr="00240F39">
        <w:rPr>
          <w:rFonts w:ascii="Arial" w:hAnsi="Arial" w:cs="Arial"/>
          <w:b/>
          <w:bCs/>
          <w:color w:val="auto"/>
          <w:sz w:val="28"/>
          <w:szCs w:val="28"/>
        </w:rPr>
        <w:t>Wójta Gminy Wietrzychowice</w:t>
      </w:r>
      <w:r w:rsidR="003976D9" w:rsidRPr="00240F39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="00163560" w:rsidRPr="00240F39">
        <w:rPr>
          <w:rFonts w:ascii="Arial" w:hAnsi="Arial" w:cs="Arial"/>
          <w:b/>
          <w:bCs/>
          <w:color w:val="auto"/>
          <w:sz w:val="28"/>
          <w:szCs w:val="28"/>
        </w:rPr>
        <w:t xml:space="preserve">z dnia </w:t>
      </w:r>
      <w:r w:rsidR="00E57709">
        <w:rPr>
          <w:rFonts w:ascii="Arial" w:hAnsi="Arial" w:cs="Arial"/>
          <w:b/>
          <w:bCs/>
          <w:color w:val="auto"/>
          <w:sz w:val="28"/>
          <w:szCs w:val="28"/>
        </w:rPr>
        <w:t>15</w:t>
      </w:r>
      <w:r w:rsidR="00163560" w:rsidRPr="00240F39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976D9" w:rsidRPr="00240F39">
        <w:rPr>
          <w:rFonts w:ascii="Arial" w:hAnsi="Arial" w:cs="Arial"/>
          <w:b/>
          <w:bCs/>
          <w:color w:val="auto"/>
          <w:sz w:val="28"/>
          <w:szCs w:val="28"/>
        </w:rPr>
        <w:t>listopada</w:t>
      </w:r>
      <w:r w:rsidR="00163560" w:rsidRPr="00240F39">
        <w:rPr>
          <w:rFonts w:ascii="Arial" w:hAnsi="Arial" w:cs="Arial"/>
          <w:b/>
          <w:bCs/>
          <w:color w:val="auto"/>
          <w:sz w:val="28"/>
          <w:szCs w:val="28"/>
        </w:rPr>
        <w:t xml:space="preserve"> 2021 roku</w:t>
      </w:r>
    </w:p>
    <w:p w14:paraId="174D0DC4" w14:textId="6AA0F56E" w:rsidR="00163560" w:rsidRPr="00240F39" w:rsidRDefault="00163560" w:rsidP="003976D9">
      <w:pPr>
        <w:pStyle w:val="Nagwek2"/>
        <w:spacing w:after="1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40F39">
        <w:rPr>
          <w:rFonts w:ascii="Arial" w:hAnsi="Arial" w:cs="Arial"/>
          <w:b/>
          <w:bCs/>
          <w:color w:val="auto"/>
          <w:sz w:val="24"/>
          <w:szCs w:val="24"/>
        </w:rPr>
        <w:t xml:space="preserve">w sprawie </w:t>
      </w:r>
      <w:r w:rsidR="002F359C">
        <w:rPr>
          <w:rFonts w:ascii="Arial" w:hAnsi="Arial" w:cs="Arial"/>
          <w:b/>
          <w:bCs/>
          <w:color w:val="auto"/>
          <w:sz w:val="24"/>
          <w:szCs w:val="24"/>
        </w:rPr>
        <w:t>udzielenia pracownikom Urzędu Gminy Wietrzychowice zamiennego dnia wolnego za świąteczny dzień 25 grudnia 2021 roku przypadający w sobotę, w ramach wynikającego z tego tytułu obowiązku zmniejszenia liczby dni i godzin w przyjętym okresie rozliczeniowym</w:t>
      </w:r>
    </w:p>
    <w:p w14:paraId="011D7DBC" w14:textId="490F877E" w:rsidR="00163560" w:rsidRPr="00290A78" w:rsidRDefault="00163560" w:rsidP="00762D3E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0A78">
        <w:rPr>
          <w:rFonts w:ascii="Arial" w:hAnsi="Arial" w:cs="Arial"/>
          <w:sz w:val="24"/>
          <w:szCs w:val="24"/>
        </w:rPr>
        <w:t xml:space="preserve">Na podstawie art. </w:t>
      </w:r>
      <w:r w:rsidR="002F359C">
        <w:rPr>
          <w:rFonts w:ascii="Arial" w:hAnsi="Arial" w:cs="Arial"/>
          <w:sz w:val="24"/>
          <w:szCs w:val="24"/>
        </w:rPr>
        <w:t xml:space="preserve">33 ustawy z dnia 8 marca 1990 r. o samorządzie gminnym </w:t>
      </w:r>
      <w:r w:rsidRPr="00290A78">
        <w:rPr>
          <w:rFonts w:ascii="Arial" w:hAnsi="Arial" w:cs="Arial"/>
          <w:sz w:val="24"/>
          <w:szCs w:val="24"/>
        </w:rPr>
        <w:t>(Dz.</w:t>
      </w:r>
      <w:r w:rsidR="002F359C">
        <w:rPr>
          <w:rFonts w:ascii="Arial" w:hAnsi="Arial" w:cs="Arial"/>
          <w:sz w:val="24"/>
          <w:szCs w:val="24"/>
        </w:rPr>
        <w:t> </w:t>
      </w:r>
      <w:r w:rsidRPr="00290A78">
        <w:rPr>
          <w:rFonts w:ascii="Arial" w:hAnsi="Arial" w:cs="Arial"/>
          <w:sz w:val="24"/>
          <w:szCs w:val="24"/>
        </w:rPr>
        <w:t>U. z 202</w:t>
      </w:r>
      <w:r w:rsidR="002F359C">
        <w:rPr>
          <w:rFonts w:ascii="Arial" w:hAnsi="Arial" w:cs="Arial"/>
          <w:sz w:val="24"/>
          <w:szCs w:val="24"/>
        </w:rPr>
        <w:t>1</w:t>
      </w:r>
      <w:r w:rsidRPr="00290A78">
        <w:rPr>
          <w:rFonts w:ascii="Arial" w:hAnsi="Arial" w:cs="Arial"/>
          <w:sz w:val="24"/>
          <w:szCs w:val="24"/>
        </w:rPr>
        <w:t xml:space="preserve"> r. poz. </w:t>
      </w:r>
      <w:r w:rsidR="002F359C">
        <w:rPr>
          <w:rFonts w:ascii="Arial" w:hAnsi="Arial" w:cs="Arial"/>
          <w:sz w:val="24"/>
          <w:szCs w:val="24"/>
        </w:rPr>
        <w:t>1372 i 1834</w:t>
      </w:r>
      <w:r w:rsidRPr="00290A78">
        <w:rPr>
          <w:rFonts w:ascii="Arial" w:hAnsi="Arial" w:cs="Arial"/>
          <w:sz w:val="24"/>
          <w:szCs w:val="24"/>
        </w:rPr>
        <w:t xml:space="preserve">) </w:t>
      </w:r>
      <w:r w:rsidR="00DD1E54">
        <w:rPr>
          <w:rFonts w:ascii="Arial" w:hAnsi="Arial" w:cs="Arial"/>
          <w:sz w:val="24"/>
          <w:szCs w:val="24"/>
        </w:rPr>
        <w:t xml:space="preserve">oraz </w:t>
      </w:r>
      <w:r w:rsidR="002F359C">
        <w:rPr>
          <w:rFonts w:ascii="Arial" w:hAnsi="Arial" w:cs="Arial"/>
          <w:sz w:val="24"/>
          <w:szCs w:val="24"/>
        </w:rPr>
        <w:t xml:space="preserve">art. 130 §2 </w:t>
      </w:r>
      <w:r w:rsidR="00DD1E54">
        <w:rPr>
          <w:rFonts w:ascii="Arial" w:hAnsi="Arial" w:cs="Arial"/>
          <w:sz w:val="24"/>
          <w:szCs w:val="24"/>
        </w:rPr>
        <w:t xml:space="preserve">ustawy z dnia </w:t>
      </w:r>
      <w:r w:rsidR="002F359C">
        <w:rPr>
          <w:rFonts w:ascii="Arial" w:hAnsi="Arial" w:cs="Arial"/>
          <w:sz w:val="24"/>
          <w:szCs w:val="24"/>
        </w:rPr>
        <w:t xml:space="preserve">26 czerwca 1974 r. Kodeks pracy </w:t>
      </w:r>
      <w:r w:rsidR="00DD1E54">
        <w:rPr>
          <w:rFonts w:ascii="Arial" w:hAnsi="Arial" w:cs="Arial"/>
          <w:sz w:val="24"/>
          <w:szCs w:val="24"/>
        </w:rPr>
        <w:t>(Dz. U. z 20</w:t>
      </w:r>
      <w:r w:rsidR="002F359C">
        <w:rPr>
          <w:rFonts w:ascii="Arial" w:hAnsi="Arial" w:cs="Arial"/>
          <w:sz w:val="24"/>
          <w:szCs w:val="24"/>
        </w:rPr>
        <w:t>20</w:t>
      </w:r>
      <w:r w:rsidR="00DD1E54">
        <w:rPr>
          <w:rFonts w:ascii="Arial" w:hAnsi="Arial" w:cs="Arial"/>
          <w:sz w:val="24"/>
          <w:szCs w:val="24"/>
        </w:rPr>
        <w:t xml:space="preserve"> r. poz. </w:t>
      </w:r>
      <w:r w:rsidR="002F359C">
        <w:rPr>
          <w:rFonts w:ascii="Arial" w:hAnsi="Arial" w:cs="Arial"/>
          <w:sz w:val="24"/>
          <w:szCs w:val="24"/>
        </w:rPr>
        <w:t>1320 oraz z 2021 r. poz. 1162</w:t>
      </w:r>
      <w:r w:rsidR="00DD1E54">
        <w:rPr>
          <w:rFonts w:ascii="Arial" w:hAnsi="Arial" w:cs="Arial"/>
          <w:sz w:val="24"/>
          <w:szCs w:val="24"/>
        </w:rPr>
        <w:t xml:space="preserve">) </w:t>
      </w:r>
      <w:r w:rsidRPr="00290A78">
        <w:rPr>
          <w:rFonts w:ascii="Arial" w:hAnsi="Arial" w:cs="Arial"/>
          <w:sz w:val="24"/>
          <w:szCs w:val="24"/>
        </w:rPr>
        <w:t>zarządzam co następie:</w:t>
      </w:r>
    </w:p>
    <w:p w14:paraId="5BBB3AA0" w14:textId="57EA1F2F" w:rsidR="00914CC6" w:rsidRPr="00B752B4" w:rsidRDefault="001D159E" w:rsidP="003976D9">
      <w:pPr>
        <w:pStyle w:val="Nagwek3"/>
        <w:jc w:val="center"/>
        <w:rPr>
          <w:rFonts w:ascii="Arial" w:hAnsi="Arial" w:cs="Arial"/>
          <w:color w:val="auto"/>
        </w:rPr>
      </w:pPr>
      <w:r w:rsidRPr="00B752B4">
        <w:rPr>
          <w:rFonts w:ascii="Arial" w:hAnsi="Arial" w:cs="Arial"/>
          <w:color w:val="auto"/>
        </w:rPr>
        <w:t>§1</w:t>
      </w:r>
    </w:p>
    <w:p w14:paraId="1966E8E8" w14:textId="69C29D0A" w:rsidR="00E57709" w:rsidRDefault="002F359C" w:rsidP="002F35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zypadające w sobotę 25 grudnia 2021 roku święto (Boże Narodzenie), ustalam dzień wolny od pracy na 24 grudnia 2021 roku.</w:t>
      </w:r>
    </w:p>
    <w:p w14:paraId="1A25DACE" w14:textId="3128C82D" w:rsidR="00E57709" w:rsidRDefault="00E57709" w:rsidP="00E57709">
      <w:pPr>
        <w:pStyle w:val="Nagwek3"/>
        <w:jc w:val="center"/>
        <w:rPr>
          <w:rFonts w:ascii="Arial" w:hAnsi="Arial" w:cs="Arial"/>
          <w:color w:val="auto"/>
        </w:rPr>
      </w:pPr>
      <w:r w:rsidRPr="00B50B40">
        <w:rPr>
          <w:rFonts w:ascii="Arial" w:hAnsi="Arial" w:cs="Arial"/>
          <w:color w:val="auto"/>
        </w:rPr>
        <w:t>§2</w:t>
      </w:r>
    </w:p>
    <w:p w14:paraId="04942A16" w14:textId="3569543C" w:rsidR="00B50B40" w:rsidRPr="00B50B40" w:rsidRDefault="00B50B40" w:rsidP="00B50B40">
      <w:pPr>
        <w:rPr>
          <w:rFonts w:ascii="Arial" w:hAnsi="Arial" w:cs="Arial"/>
          <w:sz w:val="24"/>
          <w:szCs w:val="24"/>
        </w:rPr>
      </w:pPr>
      <w:r w:rsidRPr="00B50B40">
        <w:rPr>
          <w:rFonts w:ascii="Arial" w:hAnsi="Arial" w:cs="Arial"/>
          <w:sz w:val="24"/>
          <w:szCs w:val="24"/>
        </w:rPr>
        <w:t>Wykonanie zarządzenie powierzam Sekretarzowi Gminy i pracownikowi ds. kadr</w:t>
      </w:r>
      <w:r>
        <w:rPr>
          <w:rFonts w:ascii="Arial" w:hAnsi="Arial" w:cs="Arial"/>
          <w:sz w:val="24"/>
          <w:szCs w:val="24"/>
        </w:rPr>
        <w:t>.</w:t>
      </w:r>
    </w:p>
    <w:p w14:paraId="5793DA52" w14:textId="615757F4" w:rsidR="00B50B40" w:rsidRDefault="00B50B40" w:rsidP="00B50B40">
      <w:pPr>
        <w:pStyle w:val="Nagwek3"/>
        <w:jc w:val="center"/>
        <w:rPr>
          <w:rFonts w:ascii="Arial" w:hAnsi="Arial" w:cs="Arial"/>
          <w:color w:val="auto"/>
        </w:rPr>
      </w:pPr>
      <w:r w:rsidRPr="00B50B40">
        <w:rPr>
          <w:rFonts w:ascii="Arial" w:hAnsi="Arial" w:cs="Arial"/>
          <w:color w:val="auto"/>
        </w:rPr>
        <w:t>§3</w:t>
      </w:r>
    </w:p>
    <w:p w14:paraId="6ED618A9" w14:textId="76FCD636" w:rsidR="00B50B40" w:rsidRDefault="002F359C" w:rsidP="002F359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podlega ogłoszeniu na tablicy ogłoszeń w siedzibie Urzędu Gminy w Wietrzychowicach.</w:t>
      </w:r>
    </w:p>
    <w:p w14:paraId="16CB0B0A" w14:textId="28F4B3FE" w:rsidR="002F359C" w:rsidRPr="002F359C" w:rsidRDefault="002F359C" w:rsidP="002F359C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wchodzi w życie 1 grudnia 2021 roku.</w:t>
      </w:r>
    </w:p>
    <w:sectPr w:rsidR="002F359C" w:rsidRPr="002F3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7037" w14:textId="77777777" w:rsidR="004840FD" w:rsidRDefault="004840FD" w:rsidP="00DD1E54">
      <w:pPr>
        <w:spacing w:after="0" w:line="240" w:lineRule="auto"/>
      </w:pPr>
      <w:r>
        <w:separator/>
      </w:r>
    </w:p>
  </w:endnote>
  <w:endnote w:type="continuationSeparator" w:id="0">
    <w:p w14:paraId="02321EDA" w14:textId="77777777" w:rsidR="004840FD" w:rsidRDefault="004840FD" w:rsidP="00DD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8BC8" w14:textId="77777777" w:rsidR="004840FD" w:rsidRDefault="004840FD" w:rsidP="00DD1E54">
      <w:pPr>
        <w:spacing w:after="0" w:line="240" w:lineRule="auto"/>
      </w:pPr>
      <w:r>
        <w:separator/>
      </w:r>
    </w:p>
  </w:footnote>
  <w:footnote w:type="continuationSeparator" w:id="0">
    <w:p w14:paraId="43BDCCB0" w14:textId="77777777" w:rsidR="004840FD" w:rsidRDefault="004840FD" w:rsidP="00DD1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3F2"/>
    <w:multiLevelType w:val="hybridMultilevel"/>
    <w:tmpl w:val="1CEC0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B4C"/>
    <w:multiLevelType w:val="hybridMultilevel"/>
    <w:tmpl w:val="77487E52"/>
    <w:lvl w:ilvl="0" w:tplc="A678FB32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0C3F71A3"/>
    <w:multiLevelType w:val="hybridMultilevel"/>
    <w:tmpl w:val="741A755E"/>
    <w:lvl w:ilvl="0" w:tplc="4B8A486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C5C5768"/>
    <w:multiLevelType w:val="hybridMultilevel"/>
    <w:tmpl w:val="741A755E"/>
    <w:lvl w:ilvl="0" w:tplc="4B8A486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0DA34BD0"/>
    <w:multiLevelType w:val="hybridMultilevel"/>
    <w:tmpl w:val="4C6A0882"/>
    <w:lvl w:ilvl="0" w:tplc="9F58A2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F4879"/>
    <w:multiLevelType w:val="hybridMultilevel"/>
    <w:tmpl w:val="E76A780C"/>
    <w:lvl w:ilvl="0" w:tplc="5192A96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63D44"/>
    <w:multiLevelType w:val="hybridMultilevel"/>
    <w:tmpl w:val="7C1CC692"/>
    <w:lvl w:ilvl="0" w:tplc="434C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DB6244"/>
    <w:multiLevelType w:val="hybridMultilevel"/>
    <w:tmpl w:val="C600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85287"/>
    <w:multiLevelType w:val="hybridMultilevel"/>
    <w:tmpl w:val="741A755E"/>
    <w:lvl w:ilvl="0" w:tplc="4B8A486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3A503E24"/>
    <w:multiLevelType w:val="hybridMultilevel"/>
    <w:tmpl w:val="1AA6A1EA"/>
    <w:lvl w:ilvl="0" w:tplc="C218B3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9C3B73"/>
    <w:multiLevelType w:val="hybridMultilevel"/>
    <w:tmpl w:val="858EF72C"/>
    <w:lvl w:ilvl="0" w:tplc="08E6C5F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F964A7"/>
    <w:multiLevelType w:val="hybridMultilevel"/>
    <w:tmpl w:val="DFEE5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2605"/>
    <w:multiLevelType w:val="hybridMultilevel"/>
    <w:tmpl w:val="7E446D8A"/>
    <w:lvl w:ilvl="0" w:tplc="FD46FE9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4FE84FC3"/>
    <w:multiLevelType w:val="hybridMultilevel"/>
    <w:tmpl w:val="621895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DD1366"/>
    <w:multiLevelType w:val="hybridMultilevel"/>
    <w:tmpl w:val="E928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C6B5A"/>
    <w:multiLevelType w:val="hybridMultilevel"/>
    <w:tmpl w:val="AA6E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A79E3"/>
    <w:multiLevelType w:val="hybridMultilevel"/>
    <w:tmpl w:val="D248BE0C"/>
    <w:lvl w:ilvl="0" w:tplc="E3BC644A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6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74"/>
    <w:rsid w:val="00163560"/>
    <w:rsid w:val="0019781E"/>
    <w:rsid w:val="001D159E"/>
    <w:rsid w:val="001E5074"/>
    <w:rsid w:val="00240F39"/>
    <w:rsid w:val="00290A78"/>
    <w:rsid w:val="002F359C"/>
    <w:rsid w:val="003976D9"/>
    <w:rsid w:val="003A6CFB"/>
    <w:rsid w:val="004223A6"/>
    <w:rsid w:val="004840FD"/>
    <w:rsid w:val="00497DAE"/>
    <w:rsid w:val="00507214"/>
    <w:rsid w:val="0062767A"/>
    <w:rsid w:val="00707C7E"/>
    <w:rsid w:val="00762D3E"/>
    <w:rsid w:val="007B315B"/>
    <w:rsid w:val="00914CC6"/>
    <w:rsid w:val="009B4578"/>
    <w:rsid w:val="00A1194D"/>
    <w:rsid w:val="00A91B3B"/>
    <w:rsid w:val="00B50B40"/>
    <w:rsid w:val="00B752B4"/>
    <w:rsid w:val="00B90777"/>
    <w:rsid w:val="00D12E7A"/>
    <w:rsid w:val="00D340B9"/>
    <w:rsid w:val="00D355E1"/>
    <w:rsid w:val="00DC41E8"/>
    <w:rsid w:val="00DD0656"/>
    <w:rsid w:val="00DD1E54"/>
    <w:rsid w:val="00DE21C4"/>
    <w:rsid w:val="00DF3727"/>
    <w:rsid w:val="00E30544"/>
    <w:rsid w:val="00E57709"/>
    <w:rsid w:val="00E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07D4"/>
  <w15:chartTrackingRefBased/>
  <w15:docId w15:val="{B6688106-545A-4F12-B4CA-3B331D19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7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7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56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97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976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egulaminowy">
    <w:name w:val="regulaminowy"/>
    <w:basedOn w:val="Normalny"/>
    <w:rsid w:val="007B315B"/>
    <w:pPr>
      <w:widowControl w:val="0"/>
      <w:autoSpaceDE w:val="0"/>
      <w:autoSpaceDN w:val="0"/>
      <w:adjustRightInd w:val="0"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E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E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9DC4-5444-4473-8214-D268606A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Zarządzenie Nr 120.27.2021 Wójta Gminy Wietrzychowice z dnia 15 listopada 2021 r</vt:lpstr>
      <vt:lpstr>    w sprawie udzielenia pracownikom Urzędu Gminy Wietrzychowice zamiennego dnia wol</vt:lpstr>
      <vt:lpstr>        §1</vt:lpstr>
      <vt:lpstr>        §2</vt:lpstr>
      <vt:lpstr>        §3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 Sekretarz Iwona Nowak</dc:creator>
  <cp:keywords/>
  <dc:description/>
  <cp:lastModifiedBy>GW Sekretarz Iwona Nowak</cp:lastModifiedBy>
  <cp:revision>18</cp:revision>
  <cp:lastPrinted>2021-11-15T12:38:00Z</cp:lastPrinted>
  <dcterms:created xsi:type="dcterms:W3CDTF">2021-03-09T12:28:00Z</dcterms:created>
  <dcterms:modified xsi:type="dcterms:W3CDTF">2021-11-15T12:45:00Z</dcterms:modified>
</cp:coreProperties>
</file>